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4EAB8" w14:textId="77777777" w:rsidR="00402D03" w:rsidRPr="009842F4" w:rsidRDefault="00402D03" w:rsidP="00402D03">
      <w:pPr>
        <w:rPr>
          <w:rFonts w:ascii="Arial Narrow" w:hAnsi="Arial Narrow"/>
          <w:sz w:val="20"/>
        </w:rPr>
      </w:pPr>
    </w:p>
    <w:p w14:paraId="26AD59A1" w14:textId="77777777" w:rsidR="00402D03" w:rsidRPr="009842F4" w:rsidRDefault="00402D03" w:rsidP="00402D03">
      <w:pPr>
        <w:jc w:val="center"/>
        <w:rPr>
          <w:rFonts w:ascii="Arial Narrow" w:hAnsi="Arial Narrow"/>
          <w:sz w:val="20"/>
        </w:rPr>
      </w:pPr>
    </w:p>
    <w:p w14:paraId="63544596" w14:textId="77777777" w:rsidR="00402D03" w:rsidRDefault="00402D03" w:rsidP="00402D03">
      <w:pPr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>OPĆINA UDBINA</w:t>
      </w:r>
    </w:p>
    <w:p w14:paraId="32FE6C00" w14:textId="77777777" w:rsidR="00402D03" w:rsidRPr="009842F4" w:rsidRDefault="00402D03" w:rsidP="00402D03">
      <w:pPr>
        <w:jc w:val="center"/>
        <w:rPr>
          <w:rFonts w:ascii="Arial Narrow" w:hAnsi="Arial Narrow"/>
          <w:sz w:val="32"/>
        </w:rPr>
      </w:pPr>
      <w:r>
        <w:rPr>
          <w:rFonts w:ascii="Arial Narrow" w:hAnsi="Arial Narrow"/>
          <w:b/>
          <w:sz w:val="32"/>
        </w:rPr>
        <w:t xml:space="preserve"> </w:t>
      </w:r>
    </w:p>
    <w:p w14:paraId="6582140A" w14:textId="77777777" w:rsidR="00402D03" w:rsidRPr="009842F4" w:rsidRDefault="00402D03" w:rsidP="00402D03">
      <w:pPr>
        <w:jc w:val="center"/>
        <w:rPr>
          <w:rFonts w:ascii="Arial Narrow" w:hAnsi="Arial Narrow"/>
          <w:sz w:val="32"/>
        </w:rPr>
      </w:pPr>
    </w:p>
    <w:p w14:paraId="4A47ADE1" w14:textId="77777777" w:rsidR="00402D03" w:rsidRPr="00494178" w:rsidRDefault="00402D03" w:rsidP="00402D03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noProof/>
          <w:color w:val="000000"/>
          <w:sz w:val="36"/>
          <w:szCs w:val="36"/>
          <w:lang w:eastAsia="de-DE"/>
        </w:rPr>
      </w:pPr>
      <w:r w:rsidRPr="00494178">
        <w:rPr>
          <w:rFonts w:ascii="Arial" w:hAnsi="Arial" w:cs="Arial"/>
          <w:b/>
          <w:bCs/>
          <w:noProof/>
          <w:color w:val="000000"/>
          <w:sz w:val="36"/>
          <w:szCs w:val="36"/>
          <w:lang w:eastAsia="de-DE"/>
        </w:rPr>
        <w:t>JAVNI NATJEČAJ ZA FINANCIRANJE</w:t>
      </w:r>
    </w:p>
    <w:p w14:paraId="3AE6804F" w14:textId="77777777" w:rsidR="00402D03" w:rsidRPr="00494178" w:rsidRDefault="00402D03" w:rsidP="00402D03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noProof/>
          <w:color w:val="000000"/>
          <w:sz w:val="36"/>
          <w:szCs w:val="36"/>
          <w:lang w:eastAsia="de-DE"/>
        </w:rPr>
      </w:pPr>
      <w:r w:rsidRPr="00494178">
        <w:rPr>
          <w:rFonts w:ascii="Arial" w:hAnsi="Arial" w:cs="Arial"/>
          <w:b/>
          <w:bCs/>
          <w:noProof/>
          <w:color w:val="000000"/>
          <w:sz w:val="36"/>
          <w:szCs w:val="36"/>
          <w:lang w:eastAsia="de-DE"/>
        </w:rPr>
        <w:t>PROJEKATA I PROGRAMA U KULTURI, SPORTU , ZAŠTITI ZDRAVLJA I SOCIJALNE SKRBI NA PODRUČJU</w:t>
      </w:r>
      <w:r>
        <w:rPr>
          <w:rFonts w:ascii="Arial" w:hAnsi="Arial" w:cs="Arial"/>
          <w:b/>
          <w:bCs/>
          <w:noProof/>
          <w:color w:val="000000"/>
          <w:sz w:val="36"/>
          <w:szCs w:val="36"/>
          <w:lang w:eastAsia="de-DE"/>
        </w:rPr>
        <w:t xml:space="preserve"> </w:t>
      </w:r>
      <w:r w:rsidRPr="00494178">
        <w:rPr>
          <w:rFonts w:ascii="Arial" w:hAnsi="Arial" w:cs="Arial"/>
          <w:b/>
          <w:bCs/>
          <w:noProof/>
          <w:color w:val="000000"/>
          <w:sz w:val="36"/>
          <w:szCs w:val="36"/>
          <w:lang w:eastAsia="de-DE"/>
        </w:rPr>
        <w:t>OPĆINE UDBINA ZA 202</w:t>
      </w:r>
      <w:r>
        <w:rPr>
          <w:rFonts w:ascii="Arial" w:hAnsi="Arial" w:cs="Arial"/>
          <w:b/>
          <w:bCs/>
          <w:noProof/>
          <w:color w:val="000000"/>
          <w:sz w:val="36"/>
          <w:szCs w:val="36"/>
          <w:lang w:eastAsia="de-DE"/>
        </w:rPr>
        <w:t>3</w:t>
      </w:r>
      <w:r w:rsidRPr="00494178">
        <w:rPr>
          <w:rFonts w:ascii="Arial" w:hAnsi="Arial" w:cs="Arial"/>
          <w:b/>
          <w:bCs/>
          <w:noProof/>
          <w:color w:val="000000"/>
          <w:sz w:val="36"/>
          <w:szCs w:val="36"/>
          <w:lang w:eastAsia="de-DE"/>
        </w:rPr>
        <w:t>.G.</w:t>
      </w:r>
    </w:p>
    <w:p w14:paraId="37D51BEF" w14:textId="77777777" w:rsidR="00402D03" w:rsidRPr="009842F4" w:rsidRDefault="00402D03" w:rsidP="00402D03">
      <w:pPr>
        <w:pStyle w:val="SubTitle2"/>
        <w:jc w:val="left"/>
        <w:rPr>
          <w:rFonts w:ascii="Arial Narrow" w:hAnsi="Arial Narrow"/>
          <w:lang w:val="hr-HR"/>
        </w:rPr>
      </w:pPr>
    </w:p>
    <w:p w14:paraId="059D7360" w14:textId="77777777" w:rsidR="00402D03" w:rsidRPr="009842F4" w:rsidRDefault="00402D03" w:rsidP="00402D03">
      <w:pPr>
        <w:pStyle w:val="SubTitle1"/>
        <w:rPr>
          <w:rFonts w:ascii="Arial Narrow" w:hAnsi="Arial Narrow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O</w:t>
      </w:r>
      <w:r w:rsidRPr="009842F4">
        <w:rPr>
          <w:rFonts w:ascii="Arial Narrow" w:hAnsi="Arial Narrow"/>
          <w:b w:val="0"/>
          <w:sz w:val="32"/>
          <w:szCs w:val="32"/>
          <w:lang w:val="hr-HR"/>
        </w:rPr>
        <w:t xml:space="preserve">brazac </w:t>
      </w:r>
      <w:r>
        <w:rPr>
          <w:rFonts w:ascii="Arial Narrow" w:hAnsi="Arial Narrow"/>
          <w:b w:val="0"/>
          <w:sz w:val="32"/>
          <w:szCs w:val="32"/>
          <w:lang w:val="hr-HR"/>
        </w:rPr>
        <w:t xml:space="preserve">opisa programa ili projekta  </w:t>
      </w:r>
      <w:r w:rsidRPr="009842F4">
        <w:rPr>
          <w:rFonts w:ascii="Arial Narrow" w:hAnsi="Arial Narrow"/>
          <w:b w:val="0"/>
          <w:sz w:val="32"/>
          <w:szCs w:val="32"/>
          <w:lang w:val="hr-HR"/>
        </w:rPr>
        <w:br/>
      </w:r>
    </w:p>
    <w:p w14:paraId="045FCB4C" w14:textId="6C127D69" w:rsidR="00402D03" w:rsidRPr="009842F4" w:rsidRDefault="00402D03" w:rsidP="00402D03">
      <w:pPr>
        <w:pStyle w:val="SubTitle1"/>
        <w:rPr>
          <w:rFonts w:ascii="Arial Narrow" w:hAnsi="Arial Narrow"/>
          <w:b w:val="0"/>
          <w:sz w:val="32"/>
          <w:szCs w:val="32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Datum objave natječaja:</w:t>
      </w:r>
      <w:r w:rsidR="00717569">
        <w:rPr>
          <w:rFonts w:ascii="Arial Narrow" w:hAnsi="Arial Narrow"/>
          <w:b w:val="0"/>
          <w:sz w:val="32"/>
          <w:szCs w:val="32"/>
          <w:lang w:val="hr-HR"/>
        </w:rPr>
        <w:t>08.02</w:t>
      </w:r>
      <w:r>
        <w:rPr>
          <w:rFonts w:ascii="Arial Narrow" w:hAnsi="Arial Narrow"/>
          <w:b w:val="0"/>
          <w:sz w:val="32"/>
          <w:szCs w:val="32"/>
          <w:lang w:val="hr-HR"/>
        </w:rPr>
        <w:t>.2023. godine</w:t>
      </w:r>
    </w:p>
    <w:p w14:paraId="6A06D688" w14:textId="027B8878" w:rsidR="00402D03" w:rsidRDefault="00402D03" w:rsidP="00402D03">
      <w:pPr>
        <w:pStyle w:val="SubTitle2"/>
        <w:rPr>
          <w:rFonts w:ascii="Arial Narrow" w:hAnsi="Arial Narrow"/>
          <w:b w:val="0"/>
          <w:szCs w:val="32"/>
          <w:lang w:val="hr-HR"/>
        </w:rPr>
      </w:pPr>
      <w:r>
        <w:rPr>
          <w:rFonts w:ascii="Arial Narrow" w:hAnsi="Arial Narrow"/>
          <w:b w:val="0"/>
          <w:szCs w:val="32"/>
          <w:lang w:val="hr-HR"/>
        </w:rPr>
        <w:t>Rok za dostavu prijava na natječaj:</w:t>
      </w:r>
      <w:r w:rsidR="00717569">
        <w:rPr>
          <w:rFonts w:ascii="Arial Narrow" w:hAnsi="Arial Narrow"/>
          <w:b w:val="0"/>
          <w:szCs w:val="32"/>
          <w:lang w:val="hr-HR"/>
        </w:rPr>
        <w:t>08.03.</w:t>
      </w:r>
      <w:r>
        <w:rPr>
          <w:rFonts w:ascii="Arial Narrow" w:hAnsi="Arial Narrow"/>
          <w:b w:val="0"/>
          <w:szCs w:val="32"/>
          <w:lang w:val="hr-HR"/>
        </w:rPr>
        <w:t>2023. godine</w:t>
      </w:r>
    </w:p>
    <w:p w14:paraId="23611AE4" w14:textId="77777777" w:rsidR="00402D03" w:rsidRDefault="00402D03" w:rsidP="00402D03">
      <w:pPr>
        <w:pStyle w:val="SubTitle2"/>
        <w:rPr>
          <w:rFonts w:ascii="Arial Narrow" w:hAnsi="Arial Narrow"/>
          <w:b w:val="0"/>
          <w:szCs w:val="32"/>
          <w:lang w:val="hr-HR"/>
        </w:rPr>
      </w:pPr>
    </w:p>
    <w:p w14:paraId="5F515D7D" w14:textId="77777777" w:rsidR="00402D03" w:rsidRDefault="00402D03" w:rsidP="00402D03">
      <w:pPr>
        <w:rPr>
          <w:rFonts w:ascii="Arial Narrow" w:eastAsia="Arial Unicode MS" w:hAnsi="Arial Narrow" w:cs="Arial"/>
          <w:b/>
          <w:bCs/>
        </w:rPr>
      </w:pPr>
    </w:p>
    <w:p w14:paraId="4F7C7B3F" w14:textId="77777777" w:rsidR="00402D03" w:rsidRDefault="00402D03" w:rsidP="00402D03">
      <w:pPr>
        <w:rPr>
          <w:rFonts w:ascii="Arial Narrow" w:eastAsia="Arial Unicode MS" w:hAnsi="Arial Narrow" w:cs="Arial"/>
          <w:b/>
          <w:bCs/>
        </w:rPr>
      </w:pPr>
    </w:p>
    <w:p w14:paraId="7590FCDF" w14:textId="77777777" w:rsidR="00402D03" w:rsidRDefault="00402D03" w:rsidP="00402D03">
      <w:pPr>
        <w:rPr>
          <w:rFonts w:ascii="Arial Narrow" w:eastAsia="Arial Unicode MS" w:hAnsi="Arial Narrow" w:cs="Arial"/>
          <w:b/>
          <w:bCs/>
        </w:rPr>
      </w:pPr>
    </w:p>
    <w:p w14:paraId="5641E0CF" w14:textId="77777777" w:rsidR="00402D03" w:rsidRDefault="00402D03" w:rsidP="00402D03">
      <w:pPr>
        <w:rPr>
          <w:rFonts w:ascii="Arial Narrow" w:eastAsia="Arial Unicode MS" w:hAnsi="Arial Narrow" w:cs="Arial"/>
          <w:b/>
          <w:bCs/>
        </w:rPr>
      </w:pPr>
    </w:p>
    <w:p w14:paraId="385A5152" w14:textId="77777777" w:rsidR="00402D03" w:rsidRDefault="00402D03" w:rsidP="00402D03">
      <w:pPr>
        <w:rPr>
          <w:rFonts w:ascii="Arial Narrow" w:eastAsia="Arial Unicode MS" w:hAnsi="Arial Narrow" w:cs="Arial"/>
          <w:b/>
          <w:bCs/>
        </w:rPr>
      </w:pPr>
    </w:p>
    <w:p w14:paraId="7BEE94BF" w14:textId="77777777" w:rsidR="00402D03" w:rsidRDefault="00402D03" w:rsidP="00402D03">
      <w:pPr>
        <w:rPr>
          <w:rFonts w:ascii="Arial Narrow" w:eastAsia="Arial Unicode MS" w:hAnsi="Arial Narrow" w:cs="Arial"/>
          <w:b/>
          <w:bCs/>
        </w:rPr>
      </w:pPr>
    </w:p>
    <w:p w14:paraId="0ACD5B0D" w14:textId="77777777" w:rsidR="00402D03" w:rsidRDefault="00402D03" w:rsidP="00402D03">
      <w:pPr>
        <w:rPr>
          <w:rFonts w:ascii="Arial Narrow" w:eastAsia="Arial Unicode MS" w:hAnsi="Arial Narrow" w:cs="Arial"/>
          <w:b/>
          <w:bCs/>
        </w:rPr>
      </w:pPr>
    </w:p>
    <w:p w14:paraId="032AB859" w14:textId="77777777" w:rsidR="00402D03" w:rsidRDefault="00402D03" w:rsidP="00402D03">
      <w:pPr>
        <w:rPr>
          <w:rFonts w:ascii="Arial Narrow" w:eastAsia="Arial Unicode MS" w:hAnsi="Arial Narrow" w:cs="Arial"/>
          <w:b/>
          <w:bCs/>
        </w:rPr>
      </w:pPr>
    </w:p>
    <w:p w14:paraId="18EEF1C5" w14:textId="77777777" w:rsidR="00402D03" w:rsidRDefault="00402D03" w:rsidP="00402D03">
      <w:pPr>
        <w:rPr>
          <w:rFonts w:ascii="Arial Narrow" w:eastAsia="Arial Unicode MS" w:hAnsi="Arial Narrow" w:cs="Arial"/>
          <w:b/>
          <w:bCs/>
        </w:rPr>
      </w:pPr>
    </w:p>
    <w:p w14:paraId="21BDD854" w14:textId="77777777" w:rsidR="00402D03" w:rsidRPr="009842F4" w:rsidRDefault="00402D03" w:rsidP="00402D03">
      <w:pPr>
        <w:rPr>
          <w:rFonts w:ascii="Arial Narrow" w:eastAsia="Arial Unicode MS" w:hAnsi="Arial Narrow" w:cs="Arial"/>
          <w:b/>
          <w:bCs/>
        </w:rPr>
      </w:pPr>
    </w:p>
    <w:p w14:paraId="0B20DD1E" w14:textId="77777777" w:rsidR="00402D03" w:rsidRPr="00206F20" w:rsidRDefault="00402D03" w:rsidP="00402D03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rPr>
          <w:rFonts w:ascii="Arial Narrow" w:hAnsi="Arial Narrow"/>
          <w:b/>
        </w:rPr>
      </w:pPr>
      <w:r w:rsidRPr="00206F20">
        <w:rPr>
          <w:rFonts w:ascii="Arial Narrow" w:hAnsi="Arial Narrow"/>
          <w:b/>
        </w:rPr>
        <w:t>Molimo Vas da prije ispunjavanja Obrasca pažljivo pročitate Upute za prijavu na natječaj</w:t>
      </w:r>
      <w:r>
        <w:rPr>
          <w:rFonts w:ascii="Arial Narrow" w:hAnsi="Arial Narrow"/>
          <w:b/>
        </w:rPr>
        <w:t>.</w:t>
      </w:r>
    </w:p>
    <w:p w14:paraId="06CF9022" w14:textId="77777777" w:rsidR="00402D03" w:rsidRPr="00206F20" w:rsidRDefault="00402D03" w:rsidP="00402D03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both"/>
        <w:rPr>
          <w:rFonts w:ascii="Arial Narrow" w:hAnsi="Arial Narrow"/>
          <w:b/>
        </w:rPr>
      </w:pPr>
      <w:r w:rsidRPr="00206F20">
        <w:rPr>
          <w:rFonts w:ascii="Arial Narrow" w:hAnsi="Arial Narrow"/>
        </w:rPr>
        <w:t xml:space="preserve">Obrazac pažljivo popunite i što je moguće jasnije da bi se mogla napraviti procjena kvalitete prijedloga projekta/programa. Budite precizni i navedite dovoljno detalja koji će omogućiti jasnoću prijedloga. </w:t>
      </w:r>
    </w:p>
    <w:p w14:paraId="63D91FB9" w14:textId="77777777" w:rsidR="00402D03" w:rsidRPr="009842F4" w:rsidRDefault="00402D03" w:rsidP="00402D03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1BA2DEF7" w14:textId="77777777" w:rsidR="00402D03" w:rsidRPr="009842F4" w:rsidRDefault="00402D03" w:rsidP="00402D03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52506CA4" w14:textId="77777777" w:rsidR="00402D03" w:rsidRPr="009842F4" w:rsidRDefault="00402D03" w:rsidP="00402D03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7264B148" w14:textId="77777777" w:rsidR="00402D03" w:rsidRPr="009842F4" w:rsidRDefault="00402D03" w:rsidP="00402D03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9842F4">
        <w:rPr>
          <w:rFonts w:ascii="Arial Narrow" w:eastAsia="Arial Unicode MS" w:hAnsi="Arial Narrow" w:cs="Arial"/>
          <w:b/>
          <w:bCs/>
        </w:rPr>
        <w:t>Molimo da obrazac popunite korištenjem računala</w:t>
      </w:r>
    </w:p>
    <w:p w14:paraId="1BF211F7" w14:textId="77777777" w:rsidR="00402D03" w:rsidRPr="009842F4" w:rsidRDefault="00402D03" w:rsidP="00402D03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30A7FF7B" w14:textId="77777777" w:rsidR="00402D03" w:rsidRPr="009842F4" w:rsidRDefault="00402D03" w:rsidP="00402D03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br w:type="page"/>
      </w:r>
      <w:r>
        <w:rPr>
          <w:rFonts w:ascii="Arial Narrow" w:eastAsia="Arial Unicode MS" w:hAnsi="Arial Narrow" w:cs="Arial"/>
          <w:b/>
          <w:bCs/>
        </w:rPr>
        <w:lastRenderedPageBreak/>
        <w:t>Naziv projekta/programa:  _________________________________________________________________</w:t>
      </w:r>
    </w:p>
    <w:p w14:paraId="3800E7DA" w14:textId="77777777" w:rsidR="00402D03" w:rsidRDefault="00402D03" w:rsidP="00402D03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Naziv prijavitelja projekta/programa:  ________________________________________________________</w:t>
      </w:r>
    </w:p>
    <w:p w14:paraId="15CB6BB1" w14:textId="77777777" w:rsidR="00402D03" w:rsidRDefault="00402D03" w:rsidP="00402D03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000"/>
        <w:gridCol w:w="78"/>
        <w:gridCol w:w="212"/>
        <w:gridCol w:w="549"/>
        <w:gridCol w:w="562"/>
        <w:gridCol w:w="179"/>
        <w:gridCol w:w="12"/>
        <w:gridCol w:w="26"/>
        <w:gridCol w:w="726"/>
        <w:gridCol w:w="134"/>
        <w:gridCol w:w="12"/>
        <w:gridCol w:w="8"/>
        <w:gridCol w:w="234"/>
        <w:gridCol w:w="276"/>
        <w:gridCol w:w="71"/>
        <w:gridCol w:w="109"/>
        <w:gridCol w:w="166"/>
        <w:gridCol w:w="268"/>
        <w:gridCol w:w="21"/>
        <w:gridCol w:w="25"/>
        <w:gridCol w:w="6"/>
        <w:gridCol w:w="284"/>
        <w:gridCol w:w="240"/>
        <w:gridCol w:w="131"/>
        <w:gridCol w:w="165"/>
        <w:gridCol w:w="268"/>
        <w:gridCol w:w="271"/>
        <w:gridCol w:w="201"/>
        <w:gridCol w:w="117"/>
        <w:gridCol w:w="24"/>
        <w:gridCol w:w="296"/>
        <w:gridCol w:w="87"/>
        <w:gridCol w:w="25"/>
        <w:gridCol w:w="15"/>
        <w:gridCol w:w="179"/>
        <w:gridCol w:w="674"/>
        <w:gridCol w:w="152"/>
        <w:gridCol w:w="60"/>
        <w:gridCol w:w="30"/>
        <w:gridCol w:w="1690"/>
      </w:tblGrid>
      <w:tr w:rsidR="00402D03" w:rsidRPr="009842F4" w14:paraId="36CE4804" w14:textId="77777777" w:rsidTr="00B3671A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37EF2271" w14:textId="77777777" w:rsidR="00402D03" w:rsidRPr="00AE5AF7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C092B48" w14:textId="77777777" w:rsidR="00402D03" w:rsidRPr="00AE5AF7" w:rsidRDefault="00402D03" w:rsidP="00B3671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U PROJEKTA/PROGRAMA I PARTNERIMA</w:t>
            </w:r>
          </w:p>
        </w:tc>
      </w:tr>
      <w:tr w:rsidR="00402D03" w:rsidRPr="009842F4" w14:paraId="723E93F2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2AD99CC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8F1E080" w14:textId="77777777" w:rsidR="00402D03" w:rsidRPr="003113A9" w:rsidRDefault="00402D03" w:rsidP="00B3671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I – PRIJAVITELJU PROJEKTA/PROGRAMA I PARTNERIMA</w:t>
            </w:r>
          </w:p>
        </w:tc>
      </w:tr>
      <w:tr w:rsidR="00402D03" w:rsidRPr="009842F4" w14:paraId="62DED993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5BE9815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BDD507E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5DD12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67E9A68D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A4DB4AC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218DCEA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FB9D9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387AA792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9A75EA5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4E6973C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4DAF2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5906362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F418EE6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</w:p>
        </w:tc>
        <w:tc>
          <w:tcPr>
            <w:tcW w:w="382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407C3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598F1875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7B5CD0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BA46A10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adresa e-poš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užnost koju obavl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ca, direktor/-ic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59AC4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72479560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1AA36BD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A02E2A0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CF888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B973C2A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3EC1164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33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40604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65F4D026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F3A807B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25FCB38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409B1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41EFD318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BE21D97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C961741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6D396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291BECF2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8822300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3858454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324F60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72B68372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F5DB5F0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919909B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D4AAD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37F1DFF8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EDD99E2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6655B79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535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33223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14:paraId="435721E3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0BBCBA6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804C0A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748BE19A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52A0535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816B378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naziv registracijskog tijela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FEE0B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4E9DF6EE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55AC755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69DE16A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IBAN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DA209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0E2A4156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D16E320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214143A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8A121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01D2EEE1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6194BA0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376E244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2F377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00F22645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422EEA1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B295582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21D7E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7F1C91A4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4B2E115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D71CF6D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F6402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6494A782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60C3685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D943C33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rganizacije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626A0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5C58A1D3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5EB08D5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4BEAEB8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14:paraId="72418C6D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</w:p>
        </w:tc>
        <w:tc>
          <w:tcPr>
            <w:tcW w:w="539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52BA8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19971FDB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F44F4AB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36B15DF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E32C601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rađana</w:t>
            </w:r>
          </w:p>
        </w:tc>
        <w:tc>
          <w:tcPr>
            <w:tcW w:w="11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304D4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4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C3D2B82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avnih osoba</w:t>
            </w:r>
          </w:p>
        </w:tc>
        <w:tc>
          <w:tcPr>
            <w:tcW w:w="2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AE2AF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7A8DC272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5ADC496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65B98E5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dio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organizacij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539F9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390C471E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B698A13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AE2D2A6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osoba koje volontiraj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7D251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01452A7B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7110DA3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444E17B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sati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stvarenih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B1F85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3FD95829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57B5938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81A9D72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na dan prijav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30171D7E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D34704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21580892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D91A6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08E0B591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017E1FB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F451FCA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19E17EC6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C9251A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11A158F9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F0C1D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4621C98A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FA22710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AC14ACE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no ostvareni prihod organizacij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FB14D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42C79293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93D828F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7C6701A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toga ostvareno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</w:tr>
      <w:tr w:rsidR="00402D03" w:rsidRPr="009842F4" w14:paraId="7A78C717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D4EF847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997A4B1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onacija </w:t>
            </w: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ržavnog proračun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5FF88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7BEF8E00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67AB086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BD2BF33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DDC0C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43FAE69A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0278771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783D430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inozemnih vlada i međunarod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022FC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32E4A8DF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B6D7F9C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d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2C5391A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C3B1D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1141FD4D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92F3B9F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40EF69C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građana i kućansta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7B32F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24608C8C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B9F23C1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f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32B601C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2C01B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5F987D0A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6FCAE4E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6B7AFD7" w14:textId="77777777" w:rsidR="00402D03" w:rsidRPr="00A360B8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ihoda od članarin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1AC37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43A19AEA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801D846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h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9D2E7FE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rihoda iz EU fondo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AF123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7C71233A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9C0DCA0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6DCA2E4" w14:textId="77777777" w:rsidR="00402D03" w:rsidRPr="00A360B8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plać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1EA95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173A3B71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B6164C1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262FD2F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naknade drugog dohotka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7A8FA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170ECC42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0072682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D5D1582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</w:p>
        </w:tc>
      </w:tr>
      <w:tr w:rsidR="00402D03" w:rsidRPr="009842F4" w14:paraId="689699AD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DBEC403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A727E3C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180C9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0E80D9CD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49268F2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FD109B8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ajmljen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stor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EB0CA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69B261B4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0304B98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7D0B516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ostor općine/grada/županije/RH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FEB4A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0EB6CC50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B5B1EEA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1BDDFC1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ukupno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</w:t>
            </w:r>
            <w:r w:rsidRPr="008F1AD3">
              <w:rPr>
                <w:rFonts w:ascii="Arial Narrow" w:eastAsia="Arial Unicode MS" w:hAnsi="Arial Narrow" w:cs="Arial"/>
                <w:sz w:val="22"/>
                <w:szCs w:val="22"/>
              </w:rPr>
              <w:t>godini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DECEC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3258795B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5C8E3D8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6D99395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partnerstva u koja je organizacija uključen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provedbi projekata/programa u trenutku prijave na ovaj natječaj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FAB38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56FD0B03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7347533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280D08A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zrađujete 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godišnji izvještaj o radu?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22CCFBA7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DEEE05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7F5DF0B5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8471D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0129E73C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9C4602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A36A55A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“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”, kome ga dostavljate i na koji način ga predstavljate javnosti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23361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4DF66D35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F9897DA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C0662BB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ovodite li neki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sustav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kvalitete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za neprofitne organizaci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7C0691BF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4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24938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0F8FB480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C4D19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1EFB40A4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1C85BC8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E75ACBE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"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", koji sustav i od kada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0F1DC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27FAEE90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7EBA481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612A2F0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Prepoznatljivost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avitelja (i partnera 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oz financirane projekte/programe 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dvije godine koje su prethodile godini raspisivanja Natječaja.</w:t>
            </w:r>
          </w:p>
          <w:p w14:paraId="64017BE5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molimo navedite nazive projekata/programa i tijela državne uprave, odnosno jedinica lokalne i područne (regionalne) samouprave koji su vam odobrili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espovratne potpore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u </w:t>
            </w:r>
            <w:r w:rsidRPr="00F16CDC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dvije godine koje su prethodile godini raspisivanj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Natječaj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</w:tr>
      <w:tr w:rsidR="00402D03" w:rsidRPr="009842F4" w14:paraId="34AF9551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09ED324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816FB32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e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 xml:space="preserve"> podatke o  partnerskoj organizacij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koliko se projekt/program prijavljuje u partnerstvu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ukoliko je potrebno dodajte nove retke)</w:t>
            </w:r>
          </w:p>
        </w:tc>
      </w:tr>
      <w:tr w:rsidR="00402D03" w:rsidRPr="009842F4" w14:paraId="46D67D59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F000A55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4F994AC6" w14:textId="77777777" w:rsidR="00402D03" w:rsidRPr="00A635E0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7947E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402D03" w:rsidRPr="009842F4" w14:paraId="013193CE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D939CFE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2FA9810" w14:textId="77777777" w:rsidR="00402D03" w:rsidRPr="00554DB3" w:rsidRDefault="00402D03" w:rsidP="00B3671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864D8" w14:textId="77777777" w:rsidR="00402D03" w:rsidRPr="00554DB3" w:rsidRDefault="00402D03" w:rsidP="00B3671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402D03" w:rsidRPr="009842F4" w14:paraId="3B27914F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5FFF770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7C466F8" w14:textId="77777777" w:rsidR="00402D03" w:rsidRPr="00554DB3" w:rsidRDefault="00402D03" w:rsidP="00B3671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(ulica i broj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F10E3" w14:textId="77777777" w:rsidR="00402D03" w:rsidRPr="00554DB3" w:rsidRDefault="00402D03" w:rsidP="00B3671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402D03" w:rsidRPr="009842F4" w14:paraId="1E7B2A65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7FE4A0E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16BEA6D" w14:textId="77777777" w:rsidR="00402D03" w:rsidRPr="00554DB3" w:rsidRDefault="00402D03" w:rsidP="00B3671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rad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D54CD" w14:textId="77777777" w:rsidR="00402D03" w:rsidRPr="00554DB3" w:rsidRDefault="00402D03" w:rsidP="00B3671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402D03" w:rsidRPr="009842F4" w14:paraId="6B300CC5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6162A12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B58FC62" w14:textId="77777777" w:rsidR="00402D03" w:rsidRPr="00554DB3" w:rsidRDefault="00402D03" w:rsidP="00B3671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72195" w14:textId="77777777" w:rsidR="00402D03" w:rsidRPr="00554DB3" w:rsidRDefault="00402D03" w:rsidP="00B3671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402D03" w:rsidRPr="009842F4" w14:paraId="1E048B5B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D66D1E3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C8EAFBB" w14:textId="77777777" w:rsidR="00402D03" w:rsidRPr="00554DB3" w:rsidRDefault="00402D03" w:rsidP="00B3671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osobe ovlaštene za zastupanje i dužnost koju obavl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87099" w14:textId="77777777" w:rsidR="00402D03" w:rsidRPr="00554DB3" w:rsidRDefault="00402D03" w:rsidP="00B3671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402D03" w:rsidRPr="009842F4" w14:paraId="14A60A2D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F62D982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E3F1395" w14:textId="77777777" w:rsidR="00402D03" w:rsidRPr="00554DB3" w:rsidRDefault="00402D03" w:rsidP="00B3671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F46A5" w14:textId="77777777" w:rsidR="00402D03" w:rsidRPr="00554DB3" w:rsidRDefault="00402D03" w:rsidP="00B3671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402D03" w:rsidRPr="009842F4" w14:paraId="09F1744F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0E118D8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682EEAA" w14:textId="77777777" w:rsidR="00402D03" w:rsidRPr="00554DB3" w:rsidRDefault="00402D03" w:rsidP="00B3671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A9B38" w14:textId="77777777" w:rsidR="00402D03" w:rsidRPr="00554DB3" w:rsidRDefault="00402D03" w:rsidP="00B3671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402D03" w:rsidRPr="009842F4" w14:paraId="7B1F2C8F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F07C0B0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777C614" w14:textId="77777777" w:rsidR="00402D03" w:rsidRPr="00554DB3" w:rsidRDefault="00402D03" w:rsidP="00B3671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6B234" w14:textId="77777777" w:rsidR="00402D03" w:rsidRPr="00554DB3" w:rsidRDefault="00402D03" w:rsidP="00B3671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402D03" w:rsidRPr="009842F4" w14:paraId="0880E5C2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5FD6893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5A1CEB5" w14:textId="77777777" w:rsidR="00402D03" w:rsidRPr="00554DB3" w:rsidRDefault="00402D03" w:rsidP="00B3671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3C09B" w14:textId="77777777" w:rsidR="00402D03" w:rsidRPr="00554DB3" w:rsidRDefault="00402D03" w:rsidP="00B3671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402D03" w:rsidRPr="009842F4" w14:paraId="2ADB1FD8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3FB093C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09E20C1" w14:textId="77777777" w:rsidR="00402D03" w:rsidRPr="00554DB3" w:rsidRDefault="00402D03" w:rsidP="00B3671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B83C6" w14:textId="77777777" w:rsidR="00402D03" w:rsidRPr="00554DB3" w:rsidRDefault="00402D03" w:rsidP="00B3671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402D03" w:rsidRPr="009842F4" w14:paraId="48AC8CA9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3615DF0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95D8A11" w14:textId="77777777" w:rsidR="00402D03" w:rsidRPr="00554DB3" w:rsidRDefault="00402D03" w:rsidP="00B3671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68BC3" w14:textId="77777777" w:rsidR="00402D03" w:rsidRPr="00554DB3" w:rsidRDefault="00402D03" w:rsidP="00B3671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402D03" w:rsidRPr="009842F4" w14:paraId="047BE209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E9CFA8D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744ADD2" w14:textId="77777777" w:rsidR="00402D03" w:rsidRPr="00554DB3" w:rsidRDefault="00402D03" w:rsidP="00B3671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D0669" w14:textId="77777777" w:rsidR="00402D03" w:rsidRPr="00554DB3" w:rsidRDefault="00402D03" w:rsidP="00B3671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402D03" w:rsidRPr="009842F4" w14:paraId="14AB0E67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F9B185D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C0257E4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290D5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7D5DA656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15442CA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892E9CC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 organizacije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FE33E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5B547BDC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CC32D7A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6B45B17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upno ostvareni  prih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t>u godini koja prethodi godini raspisivanja poziva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75CEB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09201D25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320949E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3F2483E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A3A02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0310EB07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00AD3AF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A679FBE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 u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godini koja prethodi godini raspisivanja poziva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7F438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43139DE8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B15277C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598A5E1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 djeluje u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i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06D73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7B4BD467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29DB1E8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6BF0F4F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 vlastit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B3777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450922C4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7205D25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FA2134F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 iznajmljen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B8063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5E7DD5AC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A879A04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F2C32A5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c) prostor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pćine/grada/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R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F9758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1AA17429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C7B04FF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67B787D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A22AF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77EFFF72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EF2018A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531F142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NO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/ MBS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/ broj u Sudskom registr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160EB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6C74A82E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4D279DB7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3DA6581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ACI O PROJEKTU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GRAMU</w:t>
            </w:r>
          </w:p>
        </w:tc>
      </w:tr>
      <w:tr w:rsidR="00402D03" w:rsidRPr="009842F4" w14:paraId="20F7621F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264CDE4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03B944D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  <w:p w14:paraId="08B4F3BD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273B50F0" w14:textId="77777777" w:rsidTr="00B3671A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BF38D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30AB0138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99CC7C7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EA8E6CB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Tijelo udruge koje je usvojilo projekt/program i datum usvajanja projekta/programa</w:t>
            </w:r>
          </w:p>
        </w:tc>
      </w:tr>
      <w:tr w:rsidR="00402D03" w:rsidRPr="009842F4" w14:paraId="4A965310" w14:textId="77777777" w:rsidTr="00B3671A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A8468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001D28E6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3FD5905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94CBDE1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Sažetak projekta/programa 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ukratko predstavite osnovne informacije o 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u/programu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najviše 30 riječi)</w:t>
            </w:r>
          </w:p>
        </w:tc>
      </w:tr>
      <w:tr w:rsidR="00402D03" w:rsidRPr="009842F4" w14:paraId="708930E1" w14:textId="77777777" w:rsidTr="00B3671A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6AFF5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38DAE6DF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A251F19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D26E98E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edviđe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rajan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 u mjesecima:</w:t>
            </w:r>
          </w:p>
        </w:tc>
      </w:tr>
      <w:tr w:rsidR="00402D03" w:rsidRPr="009842F4" w14:paraId="2F84EC1D" w14:textId="77777777" w:rsidTr="00B3671A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7BD46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29AADE68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962EB88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2F26F77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odručje društvenog djelovanja i javnu politiku na koju se odnosi projekt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</w:tr>
      <w:tr w:rsidR="00402D03" w:rsidRPr="009842F4" w14:paraId="2821AA0E" w14:textId="77777777" w:rsidTr="00B3671A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2FBC6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56CDDE73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E85ADBC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966C62F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Zemljopisno 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(označite i/ili dopišite</w:t>
            </w:r>
            <w:r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 xml:space="preserve"> po potrebi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)</w:t>
            </w:r>
          </w:p>
        </w:tc>
      </w:tr>
      <w:tr w:rsidR="00402D03" w:rsidRPr="009842F4" w14:paraId="0D3B3491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DBD8C4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179BC3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FBF6966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cijele Republike Hrvatske</w:t>
            </w:r>
          </w:p>
        </w:tc>
      </w:tr>
      <w:tr w:rsidR="00402D03" w:rsidRPr="009842F4" w14:paraId="00AE169C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35C4F3B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5858E1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356B6C3" w14:textId="77777777" w:rsidR="00402D03" w:rsidRPr="009842F4" w:rsidRDefault="00402D03" w:rsidP="00B3671A">
            <w:pPr>
              <w:snapToGrid w:val="0"/>
              <w:rPr>
                <w:rFonts w:ascii="Arial Narrow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županije (upišite jednu ili više županija u kojima se provodi projekt/program)</w:t>
            </w:r>
          </w:p>
        </w:tc>
      </w:tr>
      <w:tr w:rsidR="00402D03" w:rsidRPr="009842F4" w14:paraId="7FF48673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1A601E4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A3498B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B4923F0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jedne ili više jedinice lokalne samouprave (općina/grad)</w:t>
            </w:r>
          </w:p>
        </w:tc>
      </w:tr>
      <w:tr w:rsidR="00402D03" w:rsidRPr="009842F4" w14:paraId="0926EC8F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2D6E8EE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9B2D5BD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potreban za provedbu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EA75A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587F1F3A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54DDAA7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1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6CA150F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koji se traži od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{davatelja financijskih sredstava}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do </w:t>
            </w:r>
            <w:r w:rsidRPr="00A679D0">
              <w:rPr>
                <w:rFonts w:ascii="Arial Narrow" w:eastAsia="Arial Unicode MS" w:hAnsi="Arial Narrow" w:cs="Arial"/>
                <w:i/>
                <w:sz w:val="16"/>
                <w:szCs w:val="16"/>
                <w:highlight w:val="lightGray"/>
              </w:rPr>
              <w:t>__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% ukupne </w:t>
            </w:r>
            <w:r w:rsidRPr="0013563B">
              <w:rPr>
                <w:rFonts w:ascii="Arial Narrow" w:eastAsia="Arial Unicode MS" w:hAnsi="Arial Narrow" w:cs="Arial"/>
                <w:sz w:val="16"/>
                <w:szCs w:val="16"/>
              </w:rPr>
              <w:t>vrijednosti projekta/programa)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69281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12E3FC32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FDDCF09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B5C5361" w14:textId="77777777" w:rsidR="00402D03" w:rsidRDefault="00402D03" w:rsidP="00B3671A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za provedbu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zatražen ili osigura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iznos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iz javnih izvora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tijela državne uprave i/ili jedinice lokalne i pod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ručne (regionalne) samouprave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, iz fondova Europske unije ili od drugih donatora za provedbu ovog projekta (navesti ukupne iznose z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e i partnere ako ih imaju i dodati potrebne retke u obrascu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  <w:p w14:paraId="3FF7722D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32523294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F4EC774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C469D50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0DB651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5181A5E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089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852ED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00200016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66B217F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6F0D4CA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o je odgovor na prethodno pitanje da, navesti koliko je sredstava traženo, a koliko odobreno od pojedinog davatelja financijskih sredstava (dodati nove retke po potrebi):</w:t>
            </w:r>
          </w:p>
        </w:tc>
      </w:tr>
      <w:tr w:rsidR="00402D03" w:rsidRPr="009842F4" w14:paraId="0069E74F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6AFF008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6984AE9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7E9301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1DA5657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zatraž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F44AA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6A6A246F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9DB61FD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04B3220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CEF096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0F060D2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odobr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EFFD9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14E96BF0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04B93A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142A610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način na koji ste utvrdili postojanje prob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ema i došli do procjene potreba koje namjeravate riješiti ovim projektom, a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na temelju koje ste pripremil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edlo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/programa?</w:t>
            </w:r>
          </w:p>
        </w:tc>
      </w:tr>
      <w:tr w:rsidR="00402D03" w:rsidRPr="009842F4" w14:paraId="499BED32" w14:textId="77777777" w:rsidTr="00B3671A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E8B89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285B20CA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DE77C9D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4A490FE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i opišite ciljeve koji se namjeravaju ostvariti provedbom predloženog projekta/programa.</w:t>
            </w:r>
          </w:p>
        </w:tc>
      </w:tr>
      <w:tr w:rsidR="00402D03" w:rsidRPr="009842F4" w14:paraId="3307C79A" w14:textId="77777777" w:rsidTr="00B3671A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5A7EB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7E2FB779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C8121A2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0F410A8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Opišite očekivani utjeca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 – na koji će način projekt utjecati na ciljanu skupinu i krajnje korisnike u dugoročnom razdoblju.</w:t>
            </w:r>
          </w:p>
        </w:tc>
      </w:tr>
      <w:tr w:rsidR="00402D03" w:rsidRPr="009842F4" w14:paraId="692894D9" w14:textId="77777777" w:rsidTr="00B3671A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E90E0" w14:textId="77777777" w:rsidR="00402D03" w:rsidRPr="00E027D8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7FF073DB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E340DE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D3C5E0A" w14:textId="77777777" w:rsidR="00402D03" w:rsidRPr="00E027D8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mjerljive rezultate koje očekujete po završetk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đenja vaše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.</w:t>
            </w:r>
          </w:p>
        </w:tc>
      </w:tr>
      <w:tr w:rsidR="00402D03" w:rsidRPr="009842F4" w14:paraId="0B69DAE7" w14:textId="77777777" w:rsidTr="00B3671A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98AAD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773EA1CD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6FF9167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57A132E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1040B1">
              <w:rPr>
                <w:rFonts w:ascii="Arial Narrow" w:eastAsia="Arial Unicode MS" w:hAnsi="Arial Narrow" w:cs="Arial"/>
                <w:sz w:val="22"/>
                <w:szCs w:val="22"/>
              </w:rPr>
              <w:t xml:space="preserve">Objasnite na koji način i kojim sadržajima predloženi projekt/program doprinosi ostvarenju općeg i posebnih ciljeva utvrđ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om ili natječajem.</w:t>
            </w:r>
          </w:p>
        </w:tc>
      </w:tr>
      <w:tr w:rsidR="00402D03" w:rsidRPr="009842F4" w14:paraId="71AFF30C" w14:textId="77777777" w:rsidTr="00B3671A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22A5D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72D172F5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60BF538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ab/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3CB2184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 xml:space="preserve">Detaljan opis projekta/programa 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najviše 2000 znakova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402D03" w:rsidRPr="009842F4" w14:paraId="30331F4C" w14:textId="77777777" w:rsidTr="00B3671A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40F12" w14:textId="77777777" w:rsidR="00402D03" w:rsidRPr="007606F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24A076E0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44486D1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3F4E275" w14:textId="77777777" w:rsidR="00402D03" w:rsidRPr="007606F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Tko su ciljane skupine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skupine</w:t>
            </w:r>
            <w:r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u projektn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/programske </w:t>
            </w:r>
            <w:r w:rsidRPr="004200EB">
              <w:rPr>
                <w:rFonts w:ascii="Arial Narrow" w:eastAsia="Arial Unicode MS" w:hAnsi="Arial Narrow" w:cs="Arial"/>
                <w:sz w:val="22"/>
                <w:szCs w:val="22"/>
              </w:rPr>
              <w:t>aktivnosti izravno utječ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obuhvaćene projektom, njihov broj i struktura (npr. po dobi, spolu i s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? Na koji su način obuhvaćeni projektom?</w:t>
            </w:r>
            <w: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4200E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molimo detaljan opis problema i potreba ciljanih skupina koji uključuje kvantitativne pokazatelje te načine na koji će se doći do ciljane skupine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402D03" w:rsidRPr="009842F4" w14:paraId="1F36F3F4" w14:textId="77777777" w:rsidTr="00B3671A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D3715" w14:textId="77777777" w:rsidR="00402D03" w:rsidRPr="00BC1C1A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57E69E4D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A398A85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C83D09B" w14:textId="77777777" w:rsidR="00402D03" w:rsidRPr="00BC1C1A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Tko su krajnji korisnic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p</w:t>
            </w:r>
            <w:r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ojedinci, skupine, organizacije koje nisu izravno uključene u provedbu projekta, već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n na njih ima posredan utjecaj)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 xml:space="preserve">? Na koji način će projekt na njih utjecati? </w:t>
            </w:r>
            <w:r w:rsidRPr="004C277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molimo detaljan opis)</w:t>
            </w:r>
          </w:p>
        </w:tc>
      </w:tr>
      <w:tr w:rsidR="00402D03" w:rsidRPr="009842F4" w14:paraId="3E01393D" w14:textId="77777777" w:rsidTr="00B3671A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3E190" w14:textId="77777777" w:rsidR="00402D03" w:rsidRPr="0005072D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4719717B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FFDB087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269FCF0" w14:textId="77777777" w:rsidR="00402D03" w:rsidRPr="0005072D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glavne aktivnosti koje ćete provoditi, njihove nositelje, očekivane rezultate, vremensko razdoblje provedbe te koje ćete  metode primijeniti u provedbi projekta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402D03" w:rsidRPr="009842F4" w14:paraId="30F15FFD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62363E9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6BCAE86" w14:textId="77777777" w:rsidR="00402D03" w:rsidRPr="00D51A16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F800C18" w14:textId="77777777" w:rsidR="00402D03" w:rsidRPr="00D51A16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ositelj</w:t>
            </w: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E5CBE26" w14:textId="77777777" w:rsidR="00402D03" w:rsidRPr="00D51A16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etode provedbe aktivnosti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6F791F2" w14:textId="77777777" w:rsidR="00402D03" w:rsidRPr="00D51A16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remensko razdoblje</w:t>
            </w: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2A6B818" w14:textId="77777777" w:rsidR="00402D03" w:rsidRPr="00D51A16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čekivani rezultati</w:t>
            </w:r>
          </w:p>
        </w:tc>
      </w:tr>
      <w:tr w:rsidR="00402D03" w:rsidRPr="009842F4" w14:paraId="5DC09C24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FC3CA2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5AEF6E2" w14:textId="77777777" w:rsidR="00402D03" w:rsidRPr="00D51A16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4420263" w14:textId="77777777" w:rsidR="00402D03" w:rsidRPr="00D51A16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36251FB" w14:textId="77777777" w:rsidR="00402D03" w:rsidRPr="00D51A16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DEFBEA2" w14:textId="77777777" w:rsidR="00402D03" w:rsidRPr="00D51A16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12C63" w14:textId="77777777" w:rsidR="00402D03" w:rsidRPr="00D51A16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1CF98A40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330A8A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E281477" w14:textId="77777777" w:rsidR="00402D03" w:rsidRPr="00D51A16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2A60C3F" w14:textId="77777777" w:rsidR="00402D03" w:rsidRPr="00D51A16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309FC1" w14:textId="77777777" w:rsidR="00402D03" w:rsidRPr="00D51A16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F6DAB46" w14:textId="77777777" w:rsidR="00402D03" w:rsidRPr="00D51A16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04F28" w14:textId="77777777" w:rsidR="00402D03" w:rsidRPr="00D51A16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3CFFCB5A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396F20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268E91B" w14:textId="77777777" w:rsidR="00402D03" w:rsidRPr="00D51A16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DC37969" w14:textId="77777777" w:rsidR="00402D03" w:rsidRPr="00D51A16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F15B1B9" w14:textId="77777777" w:rsidR="00402D03" w:rsidRPr="00D51A16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E4FD45C" w14:textId="77777777" w:rsidR="00402D03" w:rsidRPr="00D51A16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29235" w14:textId="77777777" w:rsidR="00402D03" w:rsidRPr="00D51A16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7BAE6AB5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C291C34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02BCEEF" w14:textId="77777777" w:rsidR="00402D03" w:rsidRPr="00D51A16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te koji je najzastupljeniji tip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ktivnosti koji se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.</w:t>
            </w:r>
          </w:p>
        </w:tc>
      </w:tr>
      <w:tr w:rsidR="00402D03" w:rsidRPr="009842F4" w14:paraId="6113E276" w14:textId="77777777" w:rsidTr="00B3671A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09152" w14:textId="77777777" w:rsidR="00402D03" w:rsidRPr="00D51A16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367A10E5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2E3A374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2028A23" w14:textId="77777777" w:rsidR="00402D03" w:rsidRPr="00D51A16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koji se dodatni tip aktivnosti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.</w:t>
            </w:r>
          </w:p>
        </w:tc>
      </w:tr>
      <w:tr w:rsidR="00402D03" w:rsidRPr="009842F4" w14:paraId="4E0B7829" w14:textId="77777777" w:rsidTr="00B3671A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6F32B" w14:textId="77777777" w:rsidR="00402D03" w:rsidRPr="00D51A16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207350BC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90D97EF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98A79E7" w14:textId="77777777" w:rsidR="00402D03" w:rsidRPr="00D51A16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kcijski plan – navedite ime aktivnosti i označite kada će se ona provoditi te tko je odgovoran za njezinu provedbu (organizacija prijavitelj, ili partner)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.</w:t>
            </w:r>
          </w:p>
        </w:tc>
      </w:tr>
      <w:tr w:rsidR="00402D03" w:rsidRPr="009842F4" w14:paraId="5B9F7816" w14:textId="77777777" w:rsidTr="00B3671A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D1085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vo polugodište provedbe projekta</w:t>
            </w:r>
          </w:p>
        </w:tc>
      </w:tr>
      <w:tr w:rsidR="00402D03" w:rsidRPr="009842F4" w14:paraId="0BDB304B" w14:textId="77777777" w:rsidTr="00B3671A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FCEBF8F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9979A15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7FED5E6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66089DC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0958454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3026853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E6921E0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2457387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DE446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402D03" w:rsidRPr="009842F4" w14:paraId="088A0D01" w14:textId="77777777" w:rsidTr="00B3671A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2D85F12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1C42DB9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E1AF989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BE3C2D4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BB6127D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2F0063A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D2B971E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C512EA6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74B20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503A0D0B" w14:textId="77777777" w:rsidTr="00B3671A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32194F0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A5B9028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5B627A0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81AD77B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8C93F90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B981B6E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5611392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8387BE3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5A7FB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220DE034" w14:textId="77777777" w:rsidTr="00B3671A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33610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rugo polugodište provedbe projekta</w:t>
            </w:r>
          </w:p>
        </w:tc>
      </w:tr>
      <w:tr w:rsidR="00402D03" w:rsidRPr="009842F4" w14:paraId="2EB56B6A" w14:textId="77777777" w:rsidTr="00B3671A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95EDCF2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74EF048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A64AEC1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3910F96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F0FAF6E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7C9E2CE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0EDC7D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02D9795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CDF75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402D03" w:rsidRPr="009842F4" w14:paraId="7830C248" w14:textId="77777777" w:rsidTr="00B3671A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0E6882B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702981D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99256BF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E16A3EE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59BCF0A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562B8AD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753C366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37C1851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DA35C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26514C1D" w14:textId="77777777" w:rsidTr="00B3671A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19A3766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44C059F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38055C4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D671D9A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7E7738F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5493441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4666C64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8591CCE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2FAEF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4772E733" w14:textId="77777777" w:rsidTr="00B3671A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1AB3C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xy polugodište provedbe projekta</w:t>
            </w:r>
          </w:p>
        </w:tc>
      </w:tr>
      <w:tr w:rsidR="00402D03" w:rsidRPr="009842F4" w14:paraId="355D8D6E" w14:textId="77777777" w:rsidTr="00B3671A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E1C7788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5225461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10BDB03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EDDF0C2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36A272E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A6DEE59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65D8F9E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E5B7E95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40054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402D03" w:rsidRPr="009842F4" w14:paraId="1E77A78C" w14:textId="77777777" w:rsidTr="00B3671A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107728D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5C270E6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F72140D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678112A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73734F4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BF72D10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488900A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60A7F36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F2191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2FE8B8AF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F6360AD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0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280BD3D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</w:p>
        </w:tc>
      </w:tr>
      <w:tr w:rsidR="00402D03" w:rsidRPr="009842F4" w14:paraId="54BC30C8" w14:textId="77777777" w:rsidTr="00B3671A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E01DE28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8B44A11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oditeljica / voditel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e i prezime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ložite životopis na propisanom obrasc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koliko životopis kao prilog obvezan sukladno Uputama za prijavitelj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A6E74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60E7A3B6" w14:textId="77777777" w:rsidTr="00B3671A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2A83DED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B5C7BB3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zvoditelji/c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e, prezime, opis dosadašnjeg iskustva i kvalifikacije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24A42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42069E84" w14:textId="77777777" w:rsidTr="00B3671A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1805FE0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1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4EAD74A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volontera koji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navedit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roj volontera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broj predviđenih volonterskih sati u projekt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1ED39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20164C5B" w14:textId="77777777" w:rsidTr="00B3671A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2FBFCA2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8177BAF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s aktivnosti koje će volonteri provoditi u provedbi projekta (za svaku kategorij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 vrstu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volontersk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g rad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0E88D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6764D084" w14:textId="77777777" w:rsidTr="00B3671A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27BFE73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3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9DD4EE1" w14:textId="77777777" w:rsidR="00402D03" w:rsidRPr="00E027D8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osoba koj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05072D">
              <w:rPr>
                <w:rFonts w:ascii="Arial Narrow" w:eastAsia="Arial Unicode MS" w:hAnsi="Arial Narrow" w:cs="Arial"/>
                <w:sz w:val="16"/>
                <w:szCs w:val="16"/>
              </w:rPr>
              <w:t>navesti za sve organizacije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7E40D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757C109E" w14:textId="77777777" w:rsidTr="00B3671A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1A0334B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4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9DC87D6" w14:textId="77777777" w:rsidR="00402D03" w:rsidRPr="008115ED" w:rsidRDefault="00402D03" w:rsidP="00B3671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anjski/e stručni/e suradnici/ce koji/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upisati ime, prezime i područj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stručnog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djelovanja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3CA13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3F71D469" w14:textId="77777777" w:rsidTr="00B3671A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39675CF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E325C25" w14:textId="77777777" w:rsidR="00402D03" w:rsidRDefault="00402D03" w:rsidP="00B3671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atak opis iskustava, postignuća i sposobnosti organizacije - prijavitelja d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samostalno i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 suradnji s partnerskim </w:t>
            </w:r>
          </w:p>
          <w:p w14:paraId="5D05B807" w14:textId="77777777" w:rsidR="00402D03" w:rsidRDefault="00402D03" w:rsidP="00B3671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m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(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vede predložen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rijašnje i sadašnje aktivnosti/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ojekte/programe koje organizacij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 i partneri provod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koji utjecaj u području relevantnom za ovaj natječaj imaju aktivnosti organizacij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a prijavitelja i partner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s kim organizacij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ijavitelja i partner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surađuj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 provedbi svojih aktivnosti, tko je do sada financirao/donirao/sponz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orirao aktivnosti organizacija).</w:t>
            </w:r>
          </w:p>
        </w:tc>
      </w:tr>
      <w:tr w:rsidR="00402D03" w:rsidRPr="009842F4" w14:paraId="39ACFDAD" w14:textId="77777777" w:rsidTr="00B3671A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EA141" w14:textId="77777777" w:rsidR="00402D03" w:rsidRPr="009842F4" w:rsidRDefault="00402D03" w:rsidP="00B3671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0F86043A" w14:textId="77777777" w:rsidTr="00B3671A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C8C9F21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9C18130" w14:textId="77777777" w:rsidR="00402D03" w:rsidRPr="009842F4" w:rsidRDefault="00402D03" w:rsidP="00B3671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di li se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projekt/program u partnerstvu?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u slučaju potvrdnog odgovora, odgovoriti na pitanja 25. – 26.)</w:t>
            </w:r>
          </w:p>
        </w:tc>
      </w:tr>
      <w:tr w:rsidR="00402D03" w:rsidRPr="009842F4" w14:paraId="12BF60CB" w14:textId="77777777" w:rsidTr="00B3671A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35CED3A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F05A0D6" w14:textId="77777777" w:rsidR="00402D03" w:rsidRDefault="00402D03" w:rsidP="00B3671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5F8189E" w14:textId="77777777" w:rsidR="00402D03" w:rsidRDefault="00402D03" w:rsidP="00B3671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  <w:tc>
          <w:tcPr>
            <w:tcW w:w="115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9D54E4D" w14:textId="77777777" w:rsidR="00402D03" w:rsidRDefault="00402D03" w:rsidP="00B3671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585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99ED6" w14:textId="77777777" w:rsidR="00402D03" w:rsidRDefault="00402D03" w:rsidP="00B3671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5F85A874" w14:textId="77777777" w:rsidTr="00B3671A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2F118B2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64D5369" w14:textId="77777777" w:rsidR="00402D03" w:rsidRDefault="00402D03" w:rsidP="00B3671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Kako i zašto je došlo do povezivanja partnerskih organizacija koje prijavljuju ovaj zajedničk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402D03" w:rsidRPr="009842F4" w14:paraId="7702A4B0" w14:textId="77777777" w:rsidTr="00B3671A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C44A8" w14:textId="77777777" w:rsidR="00402D03" w:rsidRDefault="00402D03" w:rsidP="00B3671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74CF1DAD" w14:textId="77777777" w:rsidTr="00B3671A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B74F4F7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0E6797B" w14:textId="77777777" w:rsidR="00402D03" w:rsidRDefault="00402D03" w:rsidP="00B3671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pišite ulogu/doprinos partnerske organizacije u provedbi projekta/programa.</w:t>
            </w:r>
          </w:p>
        </w:tc>
      </w:tr>
      <w:tr w:rsidR="00402D03" w:rsidRPr="009842F4" w14:paraId="7F0BFDA0" w14:textId="77777777" w:rsidTr="00B3671A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26651" w14:textId="77777777" w:rsidR="00402D03" w:rsidRDefault="00402D03" w:rsidP="00B3671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5B018F06" w14:textId="77777777" w:rsidTr="00B3671A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A0DD8EA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047512A" w14:textId="77777777" w:rsidR="00402D03" w:rsidRDefault="00402D03" w:rsidP="00B3671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Kako ćete osigurati prijenos specifičnih znanja i vještina među partnerskim organizacijama u projektu/programu?</w:t>
            </w:r>
          </w:p>
        </w:tc>
      </w:tr>
      <w:tr w:rsidR="00402D03" w:rsidRPr="009842F4" w14:paraId="474CC1FC" w14:textId="77777777" w:rsidTr="00B3671A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8C00E" w14:textId="77777777" w:rsidR="00402D03" w:rsidRPr="001B4E88" w:rsidRDefault="00402D03" w:rsidP="00B3671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52B7DAFC" w14:textId="77777777" w:rsidTr="00B3671A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6BAC5C6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64225FB" w14:textId="77777777" w:rsidR="00402D03" w:rsidRPr="001B4E88" w:rsidRDefault="00402D03" w:rsidP="00B3671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>Na koji način planirate u provedbu projekta/programa uključiti predlagatelje/donositelje/provoditelje javnih politika (na lokalnoj, regionalno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nacionalnoj</w:t>
            </w: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 xml:space="preserve"> ili europskoj razini) na koje se odnosi projekt/program?</w:t>
            </w:r>
          </w:p>
        </w:tc>
      </w:tr>
      <w:tr w:rsidR="00402D03" w:rsidRPr="009842F4" w14:paraId="55242E9C" w14:textId="77777777" w:rsidTr="00B3671A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8D65A" w14:textId="77777777" w:rsidR="00402D03" w:rsidRPr="001B4E88" w:rsidRDefault="00402D03" w:rsidP="00B3671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72DB1ABA" w14:textId="77777777" w:rsidTr="00B3671A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1CF082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943A343" w14:textId="77777777" w:rsidR="00402D03" w:rsidRPr="001B4E88" w:rsidRDefault="00402D03" w:rsidP="00B3671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Opišite na koji način planirate uključiti građane i građanke u aktivnosti projekta/programa te informirati širu javnost o tijeku provedbe i rezultatima projekta/programa.</w:t>
            </w:r>
          </w:p>
        </w:tc>
      </w:tr>
      <w:tr w:rsidR="00402D03" w:rsidRPr="009842F4" w14:paraId="5E995EA5" w14:textId="77777777" w:rsidTr="00B3671A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D4628" w14:textId="77777777" w:rsidR="00402D03" w:rsidRPr="001B4E88" w:rsidRDefault="00402D03" w:rsidP="00B3671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402D03" w:rsidRPr="001B4E88" w14:paraId="0F085528" w14:textId="77777777" w:rsidTr="00B3671A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3CD0D248" w14:textId="77777777" w:rsidR="00402D03" w:rsidRPr="004B4527" w:rsidRDefault="00402D03" w:rsidP="00B3671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lastRenderedPageBreak/>
              <w:t>II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21FF50A" w14:textId="77777777" w:rsidR="00402D03" w:rsidRPr="004B4527" w:rsidRDefault="00402D03" w:rsidP="00B3671A">
            <w:pPr>
              <w:snapToGrid w:val="0"/>
              <w:jc w:val="both"/>
              <w:rPr>
                <w:rFonts w:ascii="Arial Narrow" w:eastAsia="Arial Unicode MS" w:hAnsi="Arial Narrow" w:cs="Arial"/>
                <w:b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402D03" w:rsidRPr="001B4E88" w14:paraId="7B964990" w14:textId="77777777" w:rsidTr="00B3671A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DB78ECF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1. 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5EE8CA5" w14:textId="77777777" w:rsidR="00402D03" w:rsidRPr="009842F4" w:rsidRDefault="00402D03" w:rsidP="00B3671A">
            <w:pPr>
              <w:snapToGrid w:val="0"/>
              <w:jc w:val="both"/>
              <w:rPr>
                <w:rFonts w:ascii="Arial Narrow" w:eastAsia="Arial Unicode MS" w:hAnsi="Arial Narrow" w:cs="Arial"/>
                <w:b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na koji će se način izvršit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aćenje 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rednovanje postignuća rezultata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njegov utjecaj na ispunjavanje ciljev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ili natječaja.</w:t>
            </w:r>
          </w:p>
        </w:tc>
      </w:tr>
      <w:tr w:rsidR="00402D03" w:rsidRPr="001B4E88" w14:paraId="0D6A04AC" w14:textId="77777777" w:rsidTr="00B3671A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11F49" w14:textId="77777777" w:rsidR="00402D03" w:rsidRPr="009842F4" w:rsidRDefault="00402D03" w:rsidP="00B3671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402D03" w:rsidRPr="001B4E88" w14:paraId="47EF06E0" w14:textId="77777777" w:rsidTr="00B3671A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3741E319" w14:textId="77777777" w:rsidR="00402D03" w:rsidRPr="004B4527" w:rsidRDefault="00402D03" w:rsidP="00B3671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V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5B1FACA" w14:textId="77777777" w:rsidR="00402D03" w:rsidRPr="004B4527" w:rsidRDefault="00402D03" w:rsidP="00B3671A">
            <w:pPr>
              <w:snapToGrid w:val="0"/>
              <w:jc w:val="both"/>
              <w:rPr>
                <w:rFonts w:ascii="Arial Narrow" w:eastAsia="Arial Unicode MS" w:hAnsi="Arial Narrow" w:cs="Arial"/>
                <w:b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RŽ</w:t>
            </w: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VOST PROJEKTA/PROGRAMA</w:t>
            </w:r>
          </w:p>
        </w:tc>
      </w:tr>
      <w:tr w:rsidR="00402D03" w:rsidRPr="001B4E88" w14:paraId="216E0451" w14:textId="77777777" w:rsidTr="00B3671A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7E7A401" w14:textId="77777777" w:rsidR="00402D03" w:rsidRPr="002418C5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2418C5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C8B9207" w14:textId="77777777" w:rsidR="00402D03" w:rsidRPr="004B4527" w:rsidRDefault="00402D03" w:rsidP="00B3671A">
            <w:pPr>
              <w:snapToGrid w:val="0"/>
              <w:jc w:val="both"/>
              <w:rPr>
                <w:rFonts w:ascii="Arial Narrow" w:eastAsia="Arial Unicode MS" w:hAnsi="Arial Narrow" w:cs="Arial"/>
                <w:b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Opiši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lanira li se 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i će se način osigurati održivost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kon isteka financijske podrške ugovornog tijel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Pr="00624649">
              <w:rPr>
                <w:rFonts w:ascii="Arial Narrow" w:eastAsia="Arial Unicode MS" w:hAnsi="Arial Narrow" w:cs="Arial"/>
                <w:sz w:val="22"/>
                <w:szCs w:val="22"/>
              </w:rPr>
              <w:t>financijsku, institucionalnu, na razini razvijanja javnih politika i okolišnu održivost projektnih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skih</w:t>
            </w:r>
            <w:r w:rsidRP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aktivnosti nakon završetka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)?</w:t>
            </w:r>
          </w:p>
        </w:tc>
      </w:tr>
      <w:tr w:rsidR="00717569" w:rsidRPr="001B4E88" w14:paraId="3DD1000B" w14:textId="77777777" w:rsidTr="00B3671A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8071B84" w14:textId="77777777" w:rsidR="00717569" w:rsidRPr="002418C5" w:rsidRDefault="00717569" w:rsidP="00B3671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3B76600" w14:textId="77777777" w:rsidR="00717569" w:rsidRPr="009842F4" w:rsidRDefault="00717569" w:rsidP="00B3671A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14A84EE0" w14:textId="77777777" w:rsidR="00206434" w:rsidRDefault="00206434"/>
    <w:p w14:paraId="17E6AABD" w14:textId="77777777" w:rsidR="00F83CF8" w:rsidRDefault="00F83CF8"/>
    <w:p w14:paraId="0730D374" w14:textId="77777777" w:rsidR="00F83CF8" w:rsidRDefault="00F83CF8"/>
    <w:p w14:paraId="772CC4DB" w14:textId="77777777" w:rsidR="00F83CF8" w:rsidRDefault="00F83CF8"/>
    <w:p w14:paraId="0B88FCD9" w14:textId="77777777" w:rsidR="00F83CF8" w:rsidRDefault="00F83CF8"/>
    <w:p w14:paraId="2158CAE7" w14:textId="77777777" w:rsidR="00F83CF8" w:rsidRDefault="00F83CF8"/>
    <w:p w14:paraId="666CD0FD" w14:textId="77777777" w:rsidR="00F83CF8" w:rsidRDefault="00F83CF8" w:rsidP="00F83CF8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F83CF8" w:rsidRPr="009842F4" w14:paraId="4C8CB5FC" w14:textId="77777777" w:rsidTr="00A906DB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9A6847" w14:textId="77777777" w:rsidR="00F83CF8" w:rsidRPr="009842F4" w:rsidRDefault="00F83CF8" w:rsidP="00A906DB">
            <w:pPr>
              <w:snapToGri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799F5AFC" w14:textId="77777777" w:rsidR="00F83CF8" w:rsidRPr="009842F4" w:rsidRDefault="00F83CF8" w:rsidP="00A906DB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17264AA" w14:textId="77777777" w:rsidR="00F83CF8" w:rsidRPr="009842F4" w:rsidRDefault="00F83CF8" w:rsidP="00A906DB">
            <w:pPr>
              <w:snapToGrid w:val="0"/>
              <w:rPr>
                <w:rFonts w:ascii="Arial Narrow" w:hAnsi="Arial Narrow" w:cs="Arial"/>
                <w:b/>
              </w:rPr>
            </w:pPr>
          </w:p>
        </w:tc>
      </w:tr>
      <w:tr w:rsidR="00F83CF8" w:rsidRPr="009842F4" w14:paraId="4A2588A8" w14:textId="77777777" w:rsidTr="00A906DB">
        <w:tc>
          <w:tcPr>
            <w:tcW w:w="3415" w:type="dxa"/>
            <w:shd w:val="clear" w:color="auto" w:fill="auto"/>
            <w:vAlign w:val="center"/>
          </w:tcPr>
          <w:p w14:paraId="4D2E517F" w14:textId="77777777" w:rsidR="00F83CF8" w:rsidRPr="009842F4" w:rsidRDefault="00F83CF8" w:rsidP="00A906DB">
            <w:pPr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jekta</w:t>
            </w:r>
            <w:r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04F963E2" w14:textId="77777777" w:rsidR="00F83CF8" w:rsidRPr="009842F4" w:rsidRDefault="00F83CF8" w:rsidP="00A906DB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3225" w:type="dxa"/>
            <w:shd w:val="clear" w:color="auto" w:fill="auto"/>
          </w:tcPr>
          <w:p w14:paraId="6E799A68" w14:textId="77777777" w:rsidR="00F83CF8" w:rsidRPr="009842F4" w:rsidRDefault="00F83CF8" w:rsidP="00A906DB">
            <w:pPr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Ime i prezime osobe ovlaštene za zastupanje </w:t>
            </w: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</w:tbl>
    <w:p w14:paraId="1CF87F0F" w14:textId="77777777" w:rsidR="00F83CF8" w:rsidRPr="009842F4" w:rsidRDefault="00F83CF8" w:rsidP="00F83CF8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14:paraId="042F16C1" w14:textId="77777777" w:rsidR="00F83CF8" w:rsidRPr="009842F4" w:rsidRDefault="00F83CF8" w:rsidP="00F83CF8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F83CF8" w:rsidRPr="009842F4" w14:paraId="31A0D13F" w14:textId="77777777" w:rsidTr="00A906DB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89559" w14:textId="77777777" w:rsidR="00F83CF8" w:rsidRPr="009842F4" w:rsidRDefault="00F83CF8" w:rsidP="00A906DB">
            <w:pPr>
              <w:snapToGri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1BD649C1" w14:textId="77777777" w:rsidR="00F83CF8" w:rsidRPr="009842F4" w:rsidRDefault="00F83CF8" w:rsidP="00A906DB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6D84377" w14:textId="77777777" w:rsidR="00F83CF8" w:rsidRPr="009842F4" w:rsidRDefault="00F83CF8" w:rsidP="00A906DB">
            <w:pPr>
              <w:snapToGrid w:val="0"/>
              <w:rPr>
                <w:rFonts w:ascii="Arial Narrow" w:hAnsi="Arial Narrow" w:cs="Arial"/>
                <w:b/>
              </w:rPr>
            </w:pPr>
          </w:p>
        </w:tc>
      </w:tr>
      <w:tr w:rsidR="00F83CF8" w:rsidRPr="009842F4" w14:paraId="288A71B8" w14:textId="77777777" w:rsidTr="00A906DB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01882D64" w14:textId="77777777" w:rsidR="00F83CF8" w:rsidRPr="009842F4" w:rsidRDefault="00F83CF8" w:rsidP="00A906DB">
            <w:pPr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6041FE16" w14:textId="77777777" w:rsidR="00F83CF8" w:rsidRPr="009842F4" w:rsidRDefault="00F83CF8" w:rsidP="00A906DB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3225" w:type="dxa"/>
            <w:shd w:val="clear" w:color="auto" w:fill="auto"/>
          </w:tcPr>
          <w:p w14:paraId="5EBD8B00" w14:textId="77777777" w:rsidR="00F83CF8" w:rsidRPr="009842F4" w:rsidRDefault="00F83CF8" w:rsidP="00A906DB">
            <w:pPr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14:paraId="623956D7" w14:textId="77777777" w:rsidR="00F83CF8" w:rsidRPr="009842F4" w:rsidRDefault="00F83CF8" w:rsidP="00F83CF8">
      <w:pPr>
        <w:rPr>
          <w:rFonts w:ascii="Arial Narrow" w:hAnsi="Arial Narrow"/>
        </w:rPr>
      </w:pPr>
    </w:p>
    <w:p w14:paraId="4CC55C62" w14:textId="77777777" w:rsidR="00F83CF8" w:rsidRPr="009842F4" w:rsidRDefault="00F83CF8" w:rsidP="00F83CF8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4A75F31E" w14:textId="77777777" w:rsidR="00F83CF8" w:rsidRPr="009842F4" w:rsidRDefault="00F83CF8" w:rsidP="00F83CF8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29FCA5BC" w14:textId="77777777" w:rsidR="00F83CF8" w:rsidRPr="009842F4" w:rsidRDefault="00F83CF8" w:rsidP="00F83CF8">
      <w:pPr>
        <w:rPr>
          <w:rFonts w:ascii="Arial Narrow" w:hAnsi="Arial Narrow"/>
        </w:rPr>
      </w:pPr>
    </w:p>
    <w:p w14:paraId="5C6EDCFC" w14:textId="77777777" w:rsidR="00F83CF8" w:rsidRPr="009842F4" w:rsidRDefault="00F83CF8" w:rsidP="00F83CF8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p w14:paraId="24209886" w14:textId="77777777" w:rsidR="00F83CF8" w:rsidRPr="009842F4" w:rsidRDefault="00F83CF8" w:rsidP="00F83CF8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F83CF8" w:rsidRPr="009842F4" w14:paraId="057261FD" w14:textId="77777777" w:rsidTr="00A906DB">
        <w:tc>
          <w:tcPr>
            <w:tcW w:w="360" w:type="dxa"/>
            <w:shd w:val="clear" w:color="auto" w:fill="auto"/>
            <w:vAlign w:val="center"/>
          </w:tcPr>
          <w:p w14:paraId="11881284" w14:textId="77777777" w:rsidR="00F83CF8" w:rsidRPr="009842F4" w:rsidRDefault="00F83CF8" w:rsidP="00A906DB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3B1085" w14:textId="77777777" w:rsidR="00F83CF8" w:rsidRPr="009842F4" w:rsidRDefault="00F83CF8" w:rsidP="00A906DB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70F58B7D" w14:textId="77777777" w:rsidR="00F83CF8" w:rsidRPr="009842F4" w:rsidRDefault="00F83CF8" w:rsidP="00A906DB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F53E10" w14:textId="77777777" w:rsidR="00F83CF8" w:rsidRPr="009842F4" w:rsidRDefault="00F83CF8" w:rsidP="00A906DB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95AA4D5" w14:textId="77777777" w:rsidR="00F83CF8" w:rsidRPr="009842F4" w:rsidRDefault="00F83CF8" w:rsidP="00A906DB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023</w:t>
            </w: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14:paraId="1025DBE3" w14:textId="77777777" w:rsidR="00F83CF8" w:rsidRDefault="00F83CF8" w:rsidP="00F83CF8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F83CF8" w:rsidSect="00D23DF2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14:paraId="1771570E" w14:textId="77777777" w:rsidR="00F83CF8" w:rsidRDefault="00F83CF8"/>
    <w:sectPr w:rsidR="00F83CF8" w:rsidSect="008B1C4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3CF00" w14:textId="77777777" w:rsidR="008B1C41" w:rsidRDefault="008B1C41" w:rsidP="008B1C41">
      <w:r>
        <w:separator/>
      </w:r>
    </w:p>
  </w:endnote>
  <w:endnote w:type="continuationSeparator" w:id="0">
    <w:p w14:paraId="56C998A4" w14:textId="77777777" w:rsidR="008B1C41" w:rsidRDefault="008B1C41" w:rsidP="008B1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0EF26" w14:textId="77777777" w:rsidR="00F83CF8" w:rsidRDefault="00717569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83CF8">
      <w:rPr>
        <w:noProof/>
      </w:rPr>
      <w:t>6</w:t>
    </w:r>
    <w:r>
      <w:rPr>
        <w:noProof/>
      </w:rPr>
      <w:fldChar w:fldCharType="end"/>
    </w:r>
  </w:p>
  <w:p w14:paraId="60235234" w14:textId="77777777" w:rsidR="00F83CF8" w:rsidRDefault="00F83CF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82499" w14:textId="77777777" w:rsidR="00F83CF8" w:rsidRDefault="00F83CF8">
    <w:pPr>
      <w:pStyle w:val="Podnoje"/>
      <w:jc w:val="right"/>
    </w:pPr>
  </w:p>
  <w:p w14:paraId="5590CFF5" w14:textId="77777777" w:rsidR="00F83CF8" w:rsidRDefault="00F83CF8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46B4E" w14:textId="77777777" w:rsidR="009C70F2" w:rsidRDefault="008B1C41">
    <w:pPr>
      <w:pStyle w:val="Podnoje"/>
      <w:jc w:val="right"/>
    </w:pPr>
    <w:r>
      <w:fldChar w:fldCharType="begin"/>
    </w:r>
    <w:r w:rsidR="00402D03">
      <w:instrText xml:space="preserve"> PAGE   \* MERGEFORMAT </w:instrText>
    </w:r>
    <w:r>
      <w:fldChar w:fldCharType="separate"/>
    </w:r>
    <w:r w:rsidR="00F83CF8">
      <w:rPr>
        <w:noProof/>
      </w:rPr>
      <w:t>8</w:t>
    </w:r>
    <w:r>
      <w:fldChar w:fldCharType="end"/>
    </w:r>
  </w:p>
  <w:p w14:paraId="38F55E29" w14:textId="77777777" w:rsidR="009C70F2" w:rsidRDefault="00717569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66566" w14:textId="77777777" w:rsidR="009C70F2" w:rsidRDefault="00717569">
    <w:pPr>
      <w:pStyle w:val="Podnoje"/>
      <w:jc w:val="right"/>
    </w:pPr>
  </w:p>
  <w:p w14:paraId="576CED85" w14:textId="77777777" w:rsidR="009C70F2" w:rsidRDefault="0071756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5616A" w14:textId="77777777" w:rsidR="008B1C41" w:rsidRDefault="008B1C41" w:rsidP="008B1C41">
      <w:r>
        <w:separator/>
      </w:r>
    </w:p>
  </w:footnote>
  <w:footnote w:type="continuationSeparator" w:id="0">
    <w:p w14:paraId="548A41E7" w14:textId="77777777" w:rsidR="008B1C41" w:rsidRDefault="008B1C41" w:rsidP="008B1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0CA90" w14:textId="77777777" w:rsidR="00F83CF8" w:rsidRDefault="00F83CF8" w:rsidP="003163ED">
    <w:pPr>
      <w:pStyle w:val="Zaglavlje"/>
    </w:pPr>
  </w:p>
  <w:p w14:paraId="52A7E701" w14:textId="77777777" w:rsidR="00F83CF8" w:rsidRPr="00D23DF2" w:rsidRDefault="00F83CF8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F83CF8" w:rsidRPr="00206F20" w14:paraId="7351FB29" w14:textId="77777777">
      <w:trPr>
        <w:jc w:val="right"/>
      </w:trPr>
      <w:tc>
        <w:tcPr>
          <w:tcW w:w="1524" w:type="dxa"/>
          <w:shd w:val="clear" w:color="auto" w:fill="auto"/>
        </w:tcPr>
        <w:p w14:paraId="42EC0393" w14:textId="77777777" w:rsidR="00F83CF8" w:rsidRPr="00206F20" w:rsidRDefault="00F83CF8" w:rsidP="00F72F12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 w:rsidRPr="00206F20">
            <w:rPr>
              <w:rFonts w:ascii="Arial Narrow" w:hAnsi="Arial Narrow"/>
              <w:b/>
              <w:snapToGrid w:val="0"/>
              <w:szCs w:val="20"/>
            </w:rPr>
            <w:t>1</w:t>
          </w:r>
        </w:p>
      </w:tc>
    </w:tr>
  </w:tbl>
  <w:p w14:paraId="2B1D4F27" w14:textId="77777777" w:rsidR="00F83CF8" w:rsidRDefault="00F83CF8">
    <w:pPr>
      <w:pStyle w:val="Zaglavlje"/>
    </w:pPr>
  </w:p>
  <w:p w14:paraId="1E725D5E" w14:textId="77777777" w:rsidR="00F83CF8" w:rsidRDefault="00F83CF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E4766" w14:textId="77777777" w:rsidR="009C70F2" w:rsidRDefault="00717569" w:rsidP="003163ED">
    <w:pPr>
      <w:pStyle w:val="Zaglavlje"/>
    </w:pPr>
  </w:p>
  <w:p w14:paraId="1ED5F5B0" w14:textId="77777777" w:rsidR="009C70F2" w:rsidRPr="00D23DF2" w:rsidRDefault="00717569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9C70F2" w:rsidRPr="00206F20" w14:paraId="146863AD" w14:textId="77777777">
      <w:trPr>
        <w:jc w:val="right"/>
      </w:trPr>
      <w:tc>
        <w:tcPr>
          <w:tcW w:w="1524" w:type="dxa"/>
          <w:shd w:val="clear" w:color="auto" w:fill="auto"/>
        </w:tcPr>
        <w:p w14:paraId="444E8C47" w14:textId="77777777" w:rsidR="009C70F2" w:rsidRPr="00206F20" w:rsidRDefault="00402D03" w:rsidP="00F72F12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 w:rsidRPr="00206F20">
            <w:rPr>
              <w:rFonts w:ascii="Arial Narrow" w:hAnsi="Arial Narrow"/>
              <w:b/>
              <w:snapToGrid w:val="0"/>
              <w:szCs w:val="20"/>
            </w:rPr>
            <w:t>1</w:t>
          </w:r>
        </w:p>
      </w:tc>
    </w:tr>
  </w:tbl>
  <w:p w14:paraId="03C49C33" w14:textId="77777777" w:rsidR="009C70F2" w:rsidRDefault="00717569">
    <w:pPr>
      <w:pStyle w:val="Zaglavlje"/>
    </w:pPr>
  </w:p>
  <w:p w14:paraId="28A8F46B" w14:textId="77777777" w:rsidR="009C70F2" w:rsidRDefault="00717569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2D03"/>
    <w:rsid w:val="00206434"/>
    <w:rsid w:val="00402D03"/>
    <w:rsid w:val="00717569"/>
    <w:rsid w:val="008B1C41"/>
    <w:rsid w:val="00F8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A780F"/>
  <w15:docId w15:val="{18A30B58-8547-43F4-B987-2BF6CF1FF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D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402D03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402D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aglavlje">
    <w:name w:val="header"/>
    <w:basedOn w:val="Normal"/>
    <w:link w:val="ZaglavljeChar"/>
    <w:uiPriority w:val="99"/>
    <w:rsid w:val="00402D0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02D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rsid w:val="00402D0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02D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ubTitle1">
    <w:name w:val="SubTitle 1"/>
    <w:basedOn w:val="Normal"/>
    <w:next w:val="SubTitle2"/>
    <w:rsid w:val="00402D03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402D03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4B2A8-B4BD-40D0-90F1-1A9A47F7F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775</Words>
  <Characters>10123</Characters>
  <Application>Microsoft Office Word</Application>
  <DocSecurity>0</DocSecurity>
  <Lines>84</Lines>
  <Paragraphs>23</Paragraphs>
  <ScaleCrop>false</ScaleCrop>
  <Company/>
  <LinksUpToDate>false</LinksUpToDate>
  <CharactersWithSpaces>1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GUČANIN</dc:creator>
  <cp:keywords/>
  <dc:description/>
  <cp:lastModifiedBy>MARINA GUČANIN</cp:lastModifiedBy>
  <cp:revision>3</cp:revision>
  <dcterms:created xsi:type="dcterms:W3CDTF">2023-01-27T11:06:00Z</dcterms:created>
  <dcterms:modified xsi:type="dcterms:W3CDTF">2023-02-08T07:46:00Z</dcterms:modified>
</cp:coreProperties>
</file>